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0241" w14:textId="6EDB606D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634846ED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0EED5C1F" w:rsidR="009D68A4" w:rsidRDefault="009D68A4" w:rsidP="00D771A8">
      <w:pPr>
        <w:pStyle w:val="NoSpacing"/>
      </w:pPr>
    </w:p>
    <w:p w14:paraId="6AE2FC6B" w14:textId="710F1C3F" w:rsidR="00E01E13" w:rsidRPr="00D97328" w:rsidRDefault="001A4784" w:rsidP="008C124D">
      <w:pPr>
        <w:rPr>
          <w:sz w:val="28"/>
          <w:szCs w:val="28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05CCE722" wp14:editId="07767357">
            <wp:simplePos x="0" y="0"/>
            <wp:positionH relativeFrom="margin">
              <wp:posOffset>2676525</wp:posOffset>
            </wp:positionH>
            <wp:positionV relativeFrom="paragraph">
              <wp:posOffset>1397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8D3E9" w14:textId="275E594E" w:rsidR="000F4210" w:rsidRDefault="000F4210" w:rsidP="00E01E13">
      <w:pPr>
        <w:jc w:val="center"/>
        <w:rPr>
          <w:sz w:val="28"/>
          <w:szCs w:val="28"/>
        </w:rPr>
      </w:pPr>
    </w:p>
    <w:p w14:paraId="4ABCDF02" w14:textId="77777777" w:rsidR="000F4210" w:rsidRDefault="000F4210" w:rsidP="00E01E13">
      <w:pPr>
        <w:jc w:val="center"/>
        <w:rPr>
          <w:sz w:val="28"/>
          <w:szCs w:val="28"/>
        </w:rPr>
      </w:pPr>
    </w:p>
    <w:p w14:paraId="65CB6B32" w14:textId="77777777" w:rsidR="000F4210" w:rsidRDefault="000F4210" w:rsidP="00E01E13">
      <w:pPr>
        <w:jc w:val="center"/>
        <w:rPr>
          <w:sz w:val="28"/>
          <w:szCs w:val="28"/>
        </w:rPr>
      </w:pPr>
    </w:p>
    <w:p w14:paraId="67EEBF3F" w14:textId="77777777" w:rsidR="000F4210" w:rsidRDefault="000F4210" w:rsidP="00E01E13">
      <w:pPr>
        <w:jc w:val="center"/>
        <w:rPr>
          <w:sz w:val="28"/>
          <w:szCs w:val="28"/>
        </w:rPr>
      </w:pPr>
    </w:p>
    <w:p w14:paraId="22E205A5" w14:textId="77777777" w:rsidR="000F4210" w:rsidRDefault="000F4210" w:rsidP="00E01E13">
      <w:pPr>
        <w:jc w:val="center"/>
        <w:rPr>
          <w:sz w:val="28"/>
          <w:szCs w:val="28"/>
        </w:rPr>
      </w:pPr>
    </w:p>
    <w:p w14:paraId="3BB235CB" w14:textId="77777777" w:rsidR="001A4784" w:rsidRDefault="001A4784" w:rsidP="00E01E13">
      <w:pPr>
        <w:jc w:val="center"/>
        <w:rPr>
          <w:b/>
          <w:bCs/>
          <w:sz w:val="28"/>
          <w:szCs w:val="28"/>
        </w:rPr>
      </w:pPr>
    </w:p>
    <w:p w14:paraId="5DC4C117" w14:textId="77777777" w:rsidR="001A4784" w:rsidRDefault="001A4784" w:rsidP="00E01E13">
      <w:pPr>
        <w:jc w:val="center"/>
        <w:rPr>
          <w:b/>
          <w:bCs/>
          <w:sz w:val="28"/>
          <w:szCs w:val="28"/>
        </w:rPr>
      </w:pPr>
    </w:p>
    <w:p w14:paraId="20FA7289" w14:textId="3EC67008" w:rsidR="00E01E13" w:rsidRPr="001A4784" w:rsidRDefault="00E01E13" w:rsidP="00E01E13">
      <w:pPr>
        <w:jc w:val="center"/>
        <w:rPr>
          <w:b/>
          <w:bCs/>
          <w:sz w:val="28"/>
          <w:szCs w:val="28"/>
        </w:rPr>
      </w:pPr>
      <w:r w:rsidRPr="001A4784">
        <w:rPr>
          <w:b/>
          <w:bCs/>
          <w:sz w:val="28"/>
          <w:szCs w:val="28"/>
        </w:rPr>
        <w:t>NOTICE OF POSSIBLE QUORUM</w:t>
      </w:r>
    </w:p>
    <w:p w14:paraId="69B77381" w14:textId="6E06F84B" w:rsidR="00E01E13" w:rsidRPr="001A4784" w:rsidRDefault="008C124D" w:rsidP="001A4784">
      <w:pPr>
        <w:rPr>
          <w:b/>
          <w:bCs/>
        </w:rPr>
      </w:pPr>
      <w:r w:rsidRPr="001A4784">
        <w:rPr>
          <w:b/>
          <w:bCs/>
          <w:sz w:val="28"/>
          <w:szCs w:val="28"/>
        </w:rPr>
        <w:t xml:space="preserve">                                                </w:t>
      </w:r>
      <w:r w:rsidR="001A4784" w:rsidRPr="001A4784">
        <w:rPr>
          <w:b/>
          <w:bCs/>
          <w:sz w:val="28"/>
          <w:szCs w:val="28"/>
        </w:rPr>
        <w:t xml:space="preserve">Mora County Commission Chambers </w:t>
      </w:r>
    </w:p>
    <w:p w14:paraId="3DD71E77" w14:textId="36E87912" w:rsidR="00E01E13" w:rsidRPr="001A4784" w:rsidRDefault="00E01E13" w:rsidP="00E01E13">
      <w:pPr>
        <w:jc w:val="center"/>
        <w:rPr>
          <w:b/>
          <w:bCs/>
        </w:rPr>
      </w:pPr>
      <w:r w:rsidRPr="001A4784">
        <w:rPr>
          <w:b/>
          <w:bCs/>
        </w:rPr>
        <w:t xml:space="preserve">1 Courthouse </w:t>
      </w:r>
      <w:r w:rsidR="00D97328" w:rsidRPr="001A4784">
        <w:rPr>
          <w:b/>
          <w:bCs/>
        </w:rPr>
        <w:t>Drive,</w:t>
      </w:r>
      <w:r w:rsidRPr="001A4784">
        <w:rPr>
          <w:b/>
          <w:bCs/>
        </w:rPr>
        <w:t xml:space="preserve"> Mora, NM</w:t>
      </w:r>
    </w:p>
    <w:p w14:paraId="186BFDEA" w14:textId="32964A0E" w:rsidR="001A4784" w:rsidRPr="001A4784" w:rsidRDefault="001A4784" w:rsidP="00E01E13">
      <w:pPr>
        <w:jc w:val="center"/>
        <w:rPr>
          <w:b/>
          <w:bCs/>
        </w:rPr>
      </w:pPr>
      <w:r w:rsidRPr="001A4784">
        <w:rPr>
          <w:b/>
          <w:bCs/>
        </w:rPr>
        <w:t xml:space="preserve">Tuesday March 12, 2024, at 1:00 p.m. </w:t>
      </w:r>
    </w:p>
    <w:p w14:paraId="00B885B7" w14:textId="77777777" w:rsidR="00E01E13" w:rsidRDefault="00E01E13" w:rsidP="00E01E13">
      <w:pPr>
        <w:jc w:val="center"/>
      </w:pPr>
    </w:p>
    <w:p w14:paraId="41EE5FB9" w14:textId="77777777" w:rsidR="00E01E13" w:rsidRDefault="00E01E13" w:rsidP="00E01E13">
      <w:pPr>
        <w:jc w:val="center"/>
      </w:pPr>
    </w:p>
    <w:p w14:paraId="70DB166B" w14:textId="77777777" w:rsidR="00E01E13" w:rsidRDefault="00E01E13" w:rsidP="00E01E13">
      <w:pPr>
        <w:jc w:val="center"/>
      </w:pPr>
    </w:p>
    <w:p w14:paraId="15D5534F" w14:textId="0FB258C3" w:rsidR="00D97328" w:rsidRDefault="001A4784" w:rsidP="00E01E13">
      <w:pPr>
        <w:ind w:left="720" w:right="720"/>
        <w:jc w:val="both"/>
      </w:pPr>
      <w:bookmarkStart w:id="0" w:name="_Hlk160710842"/>
      <w:r w:rsidRPr="00D97328">
        <w:t>The Mora</w:t>
      </w:r>
      <w:r w:rsidR="00E01E13" w:rsidRPr="00D97328">
        <w:t xml:space="preserve"> Veterans Memorial Committee</w:t>
      </w:r>
      <w:r w:rsidR="00E01E13">
        <w:t xml:space="preserve"> will be conducting their regular monthly meeting on </w:t>
      </w:r>
      <w:r w:rsidR="00E01E13" w:rsidRPr="00D97328">
        <w:t>Tuesday</w:t>
      </w:r>
      <w:r>
        <w:t xml:space="preserve"> </w:t>
      </w:r>
      <w:r w:rsidR="00D97328" w:rsidRPr="00D97328">
        <w:t>March</w:t>
      </w:r>
      <w:r w:rsidR="00CF5447" w:rsidRPr="00D97328">
        <w:t xml:space="preserve"> </w:t>
      </w:r>
      <w:r w:rsidR="00BB403D" w:rsidRPr="00D97328">
        <w:t>1</w:t>
      </w:r>
      <w:r w:rsidR="00D97328">
        <w:t>2</w:t>
      </w:r>
      <w:r w:rsidR="00E01E13" w:rsidRPr="00D97328">
        <w:t>, 202</w:t>
      </w:r>
      <w:r w:rsidR="00D97328">
        <w:t>4</w:t>
      </w:r>
      <w:r w:rsidR="00E01E13" w:rsidRPr="00D97328">
        <w:t>, at 1:00 p.m</w:t>
      </w:r>
      <w:r w:rsidR="00E01E13" w:rsidRPr="00615EE5">
        <w:rPr>
          <w:b/>
          <w:bCs/>
        </w:rPr>
        <w:t>.</w:t>
      </w:r>
      <w:r w:rsidR="00E01E13">
        <w:t xml:space="preserve"> at the Mora County</w:t>
      </w:r>
      <w:r w:rsidR="000F4210">
        <w:t xml:space="preserve"> </w:t>
      </w:r>
      <w:r w:rsidR="00E01E13">
        <w:t>Commission Chamber</w:t>
      </w:r>
      <w:r w:rsidR="00D97328">
        <w:t>s.</w:t>
      </w:r>
    </w:p>
    <w:p w14:paraId="2B273004" w14:textId="77777777" w:rsidR="00D97328" w:rsidRDefault="00D97328" w:rsidP="00E01E13">
      <w:pPr>
        <w:ind w:left="720" w:right="720"/>
        <w:jc w:val="both"/>
      </w:pPr>
    </w:p>
    <w:bookmarkEnd w:id="0"/>
    <w:p w14:paraId="51FE04EA" w14:textId="39FEC432" w:rsidR="00D97328" w:rsidRPr="005739A3" w:rsidRDefault="00E01E13" w:rsidP="00D97328">
      <w:pPr>
        <w:ind w:left="720" w:right="720"/>
        <w:jc w:val="both"/>
      </w:pPr>
      <w:r>
        <w:t xml:space="preserve">A possible quorum of the Mora County Commission may attend this meeting; </w:t>
      </w:r>
      <w:r w:rsidR="00D97328" w:rsidRPr="005739A3">
        <w:t>No decisions will be made, or public policy formulated by the Commission members in attendance</w:t>
      </w:r>
      <w:r w:rsidR="003A2817">
        <w:t xml:space="preserve"> during the meeting.</w:t>
      </w:r>
    </w:p>
    <w:p w14:paraId="190F7807" w14:textId="77777777" w:rsidR="00D97328" w:rsidRPr="005739A3" w:rsidRDefault="00D97328" w:rsidP="00D97328"/>
    <w:p w14:paraId="2ED1038E" w14:textId="4E2DB1A5" w:rsidR="00D97328" w:rsidRDefault="00D97328" w:rsidP="00D97328">
      <w:r>
        <w:t xml:space="preserve">            </w:t>
      </w:r>
      <w:r w:rsidRPr="005739A3">
        <w:t>Notices of this type are not subject to the Open Meetings Act and instead are issued as a courtesy</w:t>
      </w:r>
    </w:p>
    <w:p w14:paraId="017C510E" w14:textId="54E3F66B" w:rsidR="00D97328" w:rsidRPr="005739A3" w:rsidRDefault="00D97328" w:rsidP="00D97328">
      <w:r>
        <w:t xml:space="preserve">           </w:t>
      </w:r>
      <w:r w:rsidRPr="005739A3">
        <w:t xml:space="preserve"> to the public.</w:t>
      </w:r>
    </w:p>
    <w:p w14:paraId="193E3585" w14:textId="77777777" w:rsidR="00D97328" w:rsidRPr="005739A3" w:rsidRDefault="00D97328" w:rsidP="00D97328">
      <w:pPr>
        <w:tabs>
          <w:tab w:val="left" w:pos="675"/>
        </w:tabs>
      </w:pPr>
    </w:p>
    <w:p w14:paraId="6A50465C" w14:textId="77777777" w:rsidR="00E01E13" w:rsidRDefault="00E01E13" w:rsidP="00E01E13">
      <w:pPr>
        <w:ind w:left="720" w:right="720"/>
        <w:jc w:val="both"/>
      </w:pPr>
    </w:p>
    <w:p w14:paraId="0BA4AE69" w14:textId="77777777" w:rsidR="00D97328" w:rsidRDefault="00D97328" w:rsidP="00E01E13">
      <w:pPr>
        <w:ind w:left="720" w:right="720"/>
        <w:jc w:val="both"/>
        <w:rPr>
          <w:color w:val="FF0000"/>
          <w:sz w:val="18"/>
          <w:szCs w:val="18"/>
        </w:rPr>
      </w:pPr>
    </w:p>
    <w:p w14:paraId="24A8341B" w14:textId="68C801B6" w:rsidR="00E01E13" w:rsidRPr="00615EE5" w:rsidRDefault="00D97328" w:rsidP="00D97328">
      <w:pPr>
        <w:ind w:right="720"/>
        <w:jc w:val="both"/>
        <w:rPr>
          <w:b/>
          <w:bCs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</w:t>
      </w:r>
      <w:r w:rsidR="00E01E13" w:rsidRPr="00615EE5">
        <w:rPr>
          <w:color w:val="FF0000"/>
          <w:sz w:val="18"/>
          <w:szCs w:val="18"/>
        </w:rPr>
        <w:t>Publish:  Bulletin board and website</w:t>
      </w:r>
      <w:r>
        <w:rPr>
          <w:color w:val="FF0000"/>
          <w:sz w:val="18"/>
          <w:szCs w:val="18"/>
        </w:rPr>
        <w:t>-3-7-24</w:t>
      </w:r>
      <w:r w:rsidR="008C124D">
        <w:rPr>
          <w:color w:val="FF0000"/>
          <w:sz w:val="18"/>
          <w:szCs w:val="18"/>
        </w:rPr>
        <w:t xml:space="preserve"> at </w:t>
      </w:r>
      <w:r w:rsidR="000F4210">
        <w:rPr>
          <w:color w:val="FF0000"/>
          <w:sz w:val="18"/>
          <w:szCs w:val="18"/>
        </w:rPr>
        <w:t xml:space="preserve">2:00 </w:t>
      </w:r>
      <w:r w:rsidR="008C124D">
        <w:rPr>
          <w:color w:val="FF0000"/>
          <w:sz w:val="18"/>
          <w:szCs w:val="18"/>
        </w:rPr>
        <w:t>p.m.</w:t>
      </w: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790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C5A3" w14:textId="77777777" w:rsidR="007907C4" w:rsidRDefault="007907C4" w:rsidP="002D4665">
      <w:r>
        <w:separator/>
      </w:r>
    </w:p>
  </w:endnote>
  <w:endnote w:type="continuationSeparator" w:id="0">
    <w:p w14:paraId="2D5C26D4" w14:textId="77777777" w:rsidR="007907C4" w:rsidRDefault="007907C4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685B" w14:textId="77777777" w:rsidR="007907C4" w:rsidRDefault="007907C4" w:rsidP="002D4665">
      <w:r>
        <w:separator/>
      </w:r>
    </w:p>
  </w:footnote>
  <w:footnote w:type="continuationSeparator" w:id="0">
    <w:p w14:paraId="5506A50F" w14:textId="77777777" w:rsidR="007907C4" w:rsidRDefault="007907C4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41A9B"/>
    <w:rsid w:val="000913BA"/>
    <w:rsid w:val="000B3BBD"/>
    <w:rsid w:val="000F4210"/>
    <w:rsid w:val="000F6618"/>
    <w:rsid w:val="00120E9E"/>
    <w:rsid w:val="0016266B"/>
    <w:rsid w:val="00173EFE"/>
    <w:rsid w:val="001870A1"/>
    <w:rsid w:val="001A4784"/>
    <w:rsid w:val="001C144E"/>
    <w:rsid w:val="001C3A66"/>
    <w:rsid w:val="001D26E1"/>
    <w:rsid w:val="001D5C7F"/>
    <w:rsid w:val="001D76EB"/>
    <w:rsid w:val="001E18A0"/>
    <w:rsid w:val="00230908"/>
    <w:rsid w:val="002432B2"/>
    <w:rsid w:val="002615D2"/>
    <w:rsid w:val="002A3C22"/>
    <w:rsid w:val="002D4665"/>
    <w:rsid w:val="0031494B"/>
    <w:rsid w:val="003349D0"/>
    <w:rsid w:val="003760E5"/>
    <w:rsid w:val="003A2817"/>
    <w:rsid w:val="003B4F64"/>
    <w:rsid w:val="003C0E2B"/>
    <w:rsid w:val="003C4926"/>
    <w:rsid w:val="003E329E"/>
    <w:rsid w:val="003F1743"/>
    <w:rsid w:val="004A410F"/>
    <w:rsid w:val="004E1B81"/>
    <w:rsid w:val="004E7E53"/>
    <w:rsid w:val="00515C9F"/>
    <w:rsid w:val="0051739A"/>
    <w:rsid w:val="00591A02"/>
    <w:rsid w:val="005A1CF2"/>
    <w:rsid w:val="005A52FB"/>
    <w:rsid w:val="005D6A4E"/>
    <w:rsid w:val="005E06FE"/>
    <w:rsid w:val="005F38E4"/>
    <w:rsid w:val="00600B83"/>
    <w:rsid w:val="00614F78"/>
    <w:rsid w:val="00615EE5"/>
    <w:rsid w:val="00647C2E"/>
    <w:rsid w:val="00673678"/>
    <w:rsid w:val="006A4649"/>
    <w:rsid w:val="006C7523"/>
    <w:rsid w:val="007251C4"/>
    <w:rsid w:val="00726529"/>
    <w:rsid w:val="00737D0D"/>
    <w:rsid w:val="007907C4"/>
    <w:rsid w:val="007D1EC8"/>
    <w:rsid w:val="007E2269"/>
    <w:rsid w:val="007F64DF"/>
    <w:rsid w:val="007F6C6D"/>
    <w:rsid w:val="00806402"/>
    <w:rsid w:val="00826785"/>
    <w:rsid w:val="0084050E"/>
    <w:rsid w:val="00844DB2"/>
    <w:rsid w:val="00855F15"/>
    <w:rsid w:val="00893161"/>
    <w:rsid w:val="008963FC"/>
    <w:rsid w:val="008C124D"/>
    <w:rsid w:val="00920076"/>
    <w:rsid w:val="00977182"/>
    <w:rsid w:val="009C5BC0"/>
    <w:rsid w:val="009C5E7B"/>
    <w:rsid w:val="009D68A4"/>
    <w:rsid w:val="00A05743"/>
    <w:rsid w:val="00A7675C"/>
    <w:rsid w:val="00A95DAE"/>
    <w:rsid w:val="00A966E4"/>
    <w:rsid w:val="00AC06C4"/>
    <w:rsid w:val="00B41899"/>
    <w:rsid w:val="00B7582B"/>
    <w:rsid w:val="00B81A77"/>
    <w:rsid w:val="00B868A3"/>
    <w:rsid w:val="00BB403D"/>
    <w:rsid w:val="00BC09C5"/>
    <w:rsid w:val="00BE0668"/>
    <w:rsid w:val="00C9270D"/>
    <w:rsid w:val="00C93D5B"/>
    <w:rsid w:val="00CD0FAE"/>
    <w:rsid w:val="00CE3770"/>
    <w:rsid w:val="00CF5447"/>
    <w:rsid w:val="00D23089"/>
    <w:rsid w:val="00D24DF2"/>
    <w:rsid w:val="00D51B0D"/>
    <w:rsid w:val="00D771A8"/>
    <w:rsid w:val="00D9732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F5B84"/>
    <w:rsid w:val="0047675A"/>
    <w:rsid w:val="005327AA"/>
    <w:rsid w:val="00591AE6"/>
    <w:rsid w:val="005D17AC"/>
    <w:rsid w:val="005D42CF"/>
    <w:rsid w:val="005F2293"/>
    <w:rsid w:val="005F7F21"/>
    <w:rsid w:val="00936E82"/>
    <w:rsid w:val="00D14502"/>
    <w:rsid w:val="00D63316"/>
    <w:rsid w:val="00EA2579"/>
    <w:rsid w:val="00F2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10</cp:revision>
  <cp:lastPrinted>2023-10-04T15:38:00Z</cp:lastPrinted>
  <dcterms:created xsi:type="dcterms:W3CDTF">2023-11-01T21:21:00Z</dcterms:created>
  <dcterms:modified xsi:type="dcterms:W3CDTF">2024-03-07T20:56:00Z</dcterms:modified>
</cp:coreProperties>
</file>